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58" w:rsidRDefault="00686A23" w:rsidP="00503158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86A23">
        <w:rPr>
          <w:rFonts w:ascii="Arial" w:hAnsi="Arial" w:cs="Arial"/>
          <w:b/>
          <w:noProof/>
          <w:color w:val="000000"/>
          <w:sz w:val="28"/>
          <w:szCs w:val="28"/>
          <w:lang w:val="es-ES" w:eastAsia="es-ES"/>
        </w:rPr>
        <w:drawing>
          <wp:inline distT="0" distB="0" distL="0" distR="0">
            <wp:extent cx="734364" cy="637019"/>
            <wp:effectExtent l="19050" t="0" r="8586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50" cy="6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9E" w:rsidRDefault="009C6D29" w:rsidP="00503158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OLICITUD DE </w:t>
      </w:r>
      <w:r w:rsidR="00503158">
        <w:rPr>
          <w:rFonts w:ascii="Arial" w:hAnsi="Arial" w:cs="Arial"/>
          <w:b/>
          <w:color w:val="000000"/>
          <w:sz w:val="24"/>
          <w:szCs w:val="24"/>
        </w:rPr>
        <w:t>PARTICIP</w:t>
      </w:r>
      <w:bookmarkStart w:id="0" w:name="_GoBack"/>
      <w:bookmarkEnd w:id="0"/>
      <w:r w:rsidR="00503158">
        <w:rPr>
          <w:rFonts w:ascii="Arial" w:hAnsi="Arial" w:cs="Arial"/>
          <w:b/>
          <w:color w:val="000000"/>
          <w:sz w:val="24"/>
          <w:szCs w:val="24"/>
        </w:rPr>
        <w:t>ACIÓN EN CONVOCATORIAS EXTRAORDINARIAS</w:t>
      </w:r>
    </w:p>
    <w:p w:rsidR="00855304" w:rsidRPr="00686A23" w:rsidRDefault="00855304" w:rsidP="00686A2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C689E" w:rsidRPr="00AE6BD1" w:rsidTr="00F04FBC">
        <w:trPr>
          <w:trHeight w:val="426"/>
        </w:trPr>
        <w:tc>
          <w:tcPr>
            <w:tcW w:w="8644" w:type="dxa"/>
            <w:shd w:val="clear" w:color="auto" w:fill="E0E0E0"/>
          </w:tcPr>
          <w:p w:rsidR="007C689E" w:rsidRPr="00AE6BD1" w:rsidRDefault="00F04FBC" w:rsidP="00855304">
            <w:pPr>
              <w:tabs>
                <w:tab w:val="center" w:pos="4214"/>
                <w:tab w:val="right" w:pos="8428"/>
              </w:tabs>
              <w:spacing w:before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7C689E"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>ALUM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/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</w:p>
        </w:tc>
      </w:tr>
      <w:tr w:rsidR="007C689E" w:rsidRPr="00AE6BD1" w:rsidTr="000B5758">
        <w:tc>
          <w:tcPr>
            <w:tcW w:w="8644" w:type="dxa"/>
          </w:tcPr>
          <w:p w:rsidR="00855304" w:rsidRDefault="00855304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689E" w:rsidRPr="00AE6BD1" w:rsidRDefault="007C689E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Apellidos:</w:t>
            </w:r>
          </w:p>
          <w:p w:rsidR="007C689E" w:rsidRPr="00AE6BD1" w:rsidRDefault="007C689E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Nombre:</w:t>
            </w:r>
          </w:p>
          <w:p w:rsidR="007C689E" w:rsidRPr="00AE6BD1" w:rsidRDefault="007C689E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DNI:</w:t>
            </w:r>
          </w:p>
          <w:p w:rsidR="007C689E" w:rsidRDefault="007C689E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Correo electrónico:</w:t>
            </w:r>
            <w:r w:rsidR="009C6D2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Teléfono de contacto:</w:t>
            </w:r>
          </w:p>
          <w:p w:rsidR="00DB1E7B" w:rsidRPr="00DB1E7B" w:rsidRDefault="00DB1E7B" w:rsidP="00067559">
            <w:pPr>
              <w:spacing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OLICITA </w:t>
            </w:r>
            <w:r w:rsidR="00855304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DB1E7B">
              <w:rPr>
                <w:rFonts w:ascii="Arial" w:hAnsi="Arial" w:cs="Arial"/>
                <w:color w:val="000000"/>
                <w:sz w:val="24"/>
                <w:szCs w:val="24"/>
              </w:rPr>
              <w:t>a DEFEN</w:t>
            </w:r>
            <w:r w:rsidR="00067559">
              <w:rPr>
                <w:rFonts w:ascii="Arial" w:hAnsi="Arial" w:cs="Arial"/>
                <w:color w:val="000000"/>
                <w:sz w:val="24"/>
                <w:szCs w:val="24"/>
              </w:rPr>
              <w:t>SA del siguiente Trabajo Fin de Máster</w:t>
            </w:r>
            <w:r w:rsidRPr="00DB1E7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5304">
              <w:rPr>
                <w:rFonts w:ascii="Arial" w:hAnsi="Arial" w:cs="Arial"/>
                <w:color w:val="000000"/>
                <w:sz w:val="24"/>
                <w:szCs w:val="24"/>
              </w:rPr>
              <w:t xml:space="preserve">tras </w:t>
            </w:r>
            <w:r w:rsidRPr="00DB1E7B">
              <w:rPr>
                <w:rFonts w:ascii="Arial" w:hAnsi="Arial" w:cs="Arial"/>
                <w:color w:val="000000"/>
                <w:sz w:val="24"/>
                <w:szCs w:val="24"/>
              </w:rPr>
              <w:t>cumpli</w:t>
            </w:r>
            <w:r w:rsidR="0085530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DB1E7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los requisitos exigidos.</w:t>
            </w:r>
          </w:p>
        </w:tc>
      </w:tr>
    </w:tbl>
    <w:p w:rsidR="007C689E" w:rsidRPr="009C6D29" w:rsidRDefault="007C689E" w:rsidP="009C6D29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C689E" w:rsidRPr="00AE6BD1" w:rsidTr="00F04FBC">
        <w:tc>
          <w:tcPr>
            <w:tcW w:w="8644" w:type="dxa"/>
            <w:shd w:val="clear" w:color="auto" w:fill="E0E0E0"/>
          </w:tcPr>
          <w:p w:rsidR="007C689E" w:rsidRPr="00AE6BD1" w:rsidRDefault="00503158" w:rsidP="000B5758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NVOCATORIA EN LA QUE SOLICITA LA PARTICIPACIÓN</w:t>
            </w:r>
            <w:r w:rsidR="007C689E"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C689E" w:rsidRPr="00AE6BD1" w:rsidTr="000B5758">
        <w:tc>
          <w:tcPr>
            <w:tcW w:w="8644" w:type="dxa"/>
          </w:tcPr>
          <w:p w:rsidR="00686A23" w:rsidRDefault="00686A23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03158" w:rsidRDefault="00503158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03158" w:rsidRDefault="00503158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03158" w:rsidRPr="00AE6BD1" w:rsidRDefault="00503158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689E" w:rsidRPr="00AE6BD1" w:rsidTr="00855304">
        <w:tc>
          <w:tcPr>
            <w:tcW w:w="8644" w:type="dxa"/>
            <w:shd w:val="clear" w:color="auto" w:fill="FFFFFF" w:themeFill="background1"/>
          </w:tcPr>
          <w:p w:rsidR="00067559" w:rsidRPr="00AE6BD1" w:rsidRDefault="00067559" w:rsidP="00067559">
            <w:pPr>
              <w:spacing w:before="12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C689E" w:rsidRPr="00AE6BD1" w:rsidTr="00F04FBC">
        <w:tc>
          <w:tcPr>
            <w:tcW w:w="8644" w:type="dxa"/>
          </w:tcPr>
          <w:p w:rsidR="00855304" w:rsidRDefault="00855304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689E" w:rsidRPr="00AE6BD1" w:rsidRDefault="00855304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álaga,.........de....................................de 20....</w:t>
            </w:r>
          </w:p>
          <w:p w:rsidR="007C689E" w:rsidRPr="00AE6BD1" w:rsidRDefault="007C689E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689E" w:rsidRDefault="007C689E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7559" w:rsidRDefault="00067559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86A23" w:rsidRDefault="00686A23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689E" w:rsidRPr="00AE6BD1" w:rsidRDefault="00686A23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ma del alumno</w:t>
            </w:r>
          </w:p>
        </w:tc>
      </w:tr>
    </w:tbl>
    <w:p w:rsidR="007C689E" w:rsidRDefault="007C689E" w:rsidP="00067559">
      <w:pPr>
        <w:spacing w:line="360" w:lineRule="auto"/>
        <w:ind w:firstLine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7C689E" w:rsidSect="008E7852">
      <w:headerReference w:type="even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E7" w:rsidRDefault="007E1DE7" w:rsidP="000B5758">
      <w:pPr>
        <w:spacing w:after="0" w:line="240" w:lineRule="auto"/>
      </w:pPr>
      <w:r>
        <w:separator/>
      </w:r>
    </w:p>
  </w:endnote>
  <w:endnote w:type="continuationSeparator" w:id="0">
    <w:p w:rsidR="007E1DE7" w:rsidRDefault="007E1DE7" w:rsidP="000B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E7" w:rsidRDefault="007E1DE7" w:rsidP="000B5758">
      <w:pPr>
        <w:spacing w:after="0" w:line="240" w:lineRule="auto"/>
      </w:pPr>
      <w:r>
        <w:separator/>
      </w:r>
    </w:p>
  </w:footnote>
  <w:footnote w:type="continuationSeparator" w:id="0">
    <w:p w:rsidR="007E1DE7" w:rsidRDefault="007E1DE7" w:rsidP="000B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77547040"/>
      <w:placeholder>
        <w:docPart w:val="D854361805A86C43975F12976C01C4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5758" w:rsidRDefault="00686A23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ÁSTER OFICIAL EN CRIMINALIDAD E INTERVENCIÓN SOCIAL EN MENORES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2EAE998A0F78F344AE0917160D86019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0B5758" w:rsidRDefault="000B575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0B5758" w:rsidRDefault="000B57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89E"/>
    <w:rsid w:val="00067559"/>
    <w:rsid w:val="000B5758"/>
    <w:rsid w:val="002A22B8"/>
    <w:rsid w:val="003E4C98"/>
    <w:rsid w:val="00503158"/>
    <w:rsid w:val="00571C6B"/>
    <w:rsid w:val="00686A23"/>
    <w:rsid w:val="007C689E"/>
    <w:rsid w:val="007E1DE7"/>
    <w:rsid w:val="00855304"/>
    <w:rsid w:val="008D630F"/>
    <w:rsid w:val="008E7852"/>
    <w:rsid w:val="009C6D29"/>
    <w:rsid w:val="00A8405F"/>
    <w:rsid w:val="00AD6974"/>
    <w:rsid w:val="00BF6571"/>
    <w:rsid w:val="00D743AE"/>
    <w:rsid w:val="00DB1E7B"/>
    <w:rsid w:val="00F04FBC"/>
    <w:rsid w:val="00F1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9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689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758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B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758"/>
    <w:rPr>
      <w:rFonts w:eastAsiaTheme="minorHAns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B57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2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9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689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758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B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758"/>
    <w:rPr>
      <w:rFonts w:eastAsiaTheme="minorHAns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B5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4361805A86C43975F12976C0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34CF-4297-D742-BC6A-7E83F3D0BAF3}"/>
      </w:docPartPr>
      <w:docPartBody>
        <w:p w:rsidR="0080127A" w:rsidRDefault="0080127A" w:rsidP="0080127A">
          <w:pPr>
            <w:pStyle w:val="D854361805A86C43975F12976C01C44E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2EAE998A0F78F344AE0917160D86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2504-591F-284D-AC72-2D1270D811FA}"/>
      </w:docPartPr>
      <w:docPartBody>
        <w:p w:rsidR="0080127A" w:rsidRDefault="0080127A" w:rsidP="0080127A">
          <w:pPr>
            <w:pStyle w:val="2EAE998A0F78F344AE0917160D86019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127A"/>
    <w:rsid w:val="003D168B"/>
    <w:rsid w:val="0080127A"/>
    <w:rsid w:val="0098779E"/>
    <w:rsid w:val="00D70D07"/>
    <w:rsid w:val="00E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54361805A86C43975F12976C01C44E">
    <w:name w:val="D854361805A86C43975F12976C01C44E"/>
    <w:rsid w:val="0080127A"/>
  </w:style>
  <w:style w:type="paragraph" w:customStyle="1" w:styleId="2EAE998A0F78F344AE0917160D86019D">
    <w:name w:val="2EAE998A0F78F344AE0917160D86019D"/>
    <w:rsid w:val="0080127A"/>
  </w:style>
  <w:style w:type="paragraph" w:customStyle="1" w:styleId="C9193225AC29A84AA6D869E99C974865">
    <w:name w:val="C9193225AC29A84AA6D869E99C974865"/>
    <w:rsid w:val="0080127A"/>
  </w:style>
  <w:style w:type="paragraph" w:customStyle="1" w:styleId="B528654D52635A4BB45919BE88AF227E">
    <w:name w:val="B528654D52635A4BB45919BE88AF227E"/>
    <w:rsid w:val="0080127A"/>
  </w:style>
  <w:style w:type="paragraph" w:customStyle="1" w:styleId="BB7CB0F7AB57464DACEE4A766C93DCED">
    <w:name w:val="BB7CB0F7AB57464DACEE4A766C93DCED"/>
    <w:rsid w:val="008012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5C77A-E4B2-4EB8-8D17-B83F8D7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STER OFICIAL EN CRIMINALIDAD E INTERVENCIÓN SOCIAL EN MENORES</vt:lpstr>
    </vt:vector>
  </TitlesOfParts>
  <Company>Universidad de Málag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STER OFICIAL EN CRIMINALIDAD E INTERVENCIÓN SOCIAL EN MENORES</dc:title>
  <dc:creator>Fátima Pérez</dc:creator>
  <cp:lastModifiedBy>PATRI</cp:lastModifiedBy>
  <cp:revision>2</cp:revision>
  <dcterms:created xsi:type="dcterms:W3CDTF">2015-01-09T15:49:00Z</dcterms:created>
  <dcterms:modified xsi:type="dcterms:W3CDTF">2015-01-09T15:49:00Z</dcterms:modified>
</cp:coreProperties>
</file>